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们创造了历史.从文艺复兴到启蒙运动：公元1492年-1789年</w:t>
      </w:r>
    </w:p>
    <w:p>
      <w:r>
        <w:rPr>
          <w:rFonts w:ascii="宋体" w:hAnsi="宋体" w:eastAsia="宋体"/>
          <w:sz w:val="24"/>
        </w:rPr>
        <w:t>（法）弗朗索瓦·泰莫利耶尔，卡特莉娜·李特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们创造了历史.从文艺复兴到启蒙运动：公元1492年-178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·泰莫利耶尔，卡特莉娜·李特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782.html</w:t>
      </w:r>
    </w:p>
    <w:p>
      <w:r>
        <w:t>更多相关图书推荐：https://www.jiaokey.com</w:t>
      </w:r>
    </w:p>
    <w:p>
      <w:r>
        <w:t>（法）弗朗索瓦·泰莫利耶尔，卡特莉娜·李特奇主编 其他作品：https://www.jiaokey.com/tag/（法）弗朗索瓦·泰莫利耶尔，卡特莉娜·李特奇主编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他们创造了历史.从文艺复兴到启蒙运动：公元1492年-178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